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A7" w:rsidRPr="00D56CA7" w:rsidRDefault="00D56CA7" w:rsidP="00D56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A7">
        <w:rPr>
          <w:rFonts w:ascii="Times New Roman" w:hAnsi="Times New Roman" w:cs="Times New Roman"/>
          <w:sz w:val="24"/>
          <w:szCs w:val="24"/>
        </w:rPr>
        <w:t>СВЕДЕНИЯ</w:t>
      </w:r>
    </w:p>
    <w:p w:rsidR="00D56CA7" w:rsidRPr="00D56CA7" w:rsidRDefault="00D56CA7" w:rsidP="00D56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A7">
        <w:rPr>
          <w:rFonts w:ascii="Times New Roman" w:hAnsi="Times New Roman" w:cs="Times New Roman"/>
          <w:sz w:val="24"/>
          <w:szCs w:val="24"/>
        </w:rPr>
        <w:t>о доходах</w:t>
      </w:r>
      <w:r w:rsidR="001812B3">
        <w:rPr>
          <w:rFonts w:ascii="Times New Roman" w:hAnsi="Times New Roman" w:cs="Times New Roman"/>
          <w:sz w:val="24"/>
          <w:szCs w:val="24"/>
        </w:rPr>
        <w:t xml:space="preserve"> (расходах)</w:t>
      </w:r>
      <w:r w:rsidRPr="00D56CA7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</w:t>
      </w:r>
      <w:r w:rsidR="008816CD">
        <w:rPr>
          <w:rFonts w:ascii="Times New Roman" w:hAnsi="Times New Roman" w:cs="Times New Roman"/>
          <w:sz w:val="24"/>
          <w:szCs w:val="24"/>
        </w:rPr>
        <w:t xml:space="preserve">характера </w:t>
      </w:r>
      <w:r w:rsidR="00A541CA">
        <w:rPr>
          <w:rFonts w:ascii="Times New Roman" w:hAnsi="Times New Roman" w:cs="Times New Roman"/>
          <w:sz w:val="24"/>
          <w:szCs w:val="24"/>
        </w:rPr>
        <w:t>депутатов Совета Депутатов Одинцовского муниципального района Московской области</w:t>
      </w:r>
      <w:r w:rsidRPr="00D56CA7">
        <w:rPr>
          <w:rFonts w:ascii="Times New Roman" w:hAnsi="Times New Roman" w:cs="Times New Roman"/>
          <w:sz w:val="24"/>
          <w:szCs w:val="24"/>
        </w:rPr>
        <w:t>,</w:t>
      </w:r>
      <w:r w:rsidR="001812B3">
        <w:rPr>
          <w:rFonts w:ascii="Times New Roman" w:hAnsi="Times New Roman" w:cs="Times New Roman"/>
          <w:sz w:val="24"/>
          <w:szCs w:val="24"/>
        </w:rPr>
        <w:t xml:space="preserve"> </w:t>
      </w:r>
      <w:r w:rsidR="00A541CA">
        <w:rPr>
          <w:rFonts w:ascii="Times New Roman" w:hAnsi="Times New Roman" w:cs="Times New Roman"/>
          <w:sz w:val="24"/>
          <w:szCs w:val="24"/>
        </w:rPr>
        <w:t xml:space="preserve"> </w:t>
      </w:r>
      <w:r w:rsidRPr="00D56CA7">
        <w:rPr>
          <w:rFonts w:ascii="Times New Roman" w:hAnsi="Times New Roman" w:cs="Times New Roman"/>
          <w:sz w:val="24"/>
          <w:szCs w:val="24"/>
        </w:rPr>
        <w:t>членов их семей с 1 января по 31 декабря 201</w:t>
      </w:r>
      <w:r w:rsidR="007E7D3A">
        <w:rPr>
          <w:rFonts w:ascii="Times New Roman" w:hAnsi="Times New Roman" w:cs="Times New Roman"/>
          <w:sz w:val="24"/>
          <w:szCs w:val="24"/>
        </w:rPr>
        <w:t>8</w:t>
      </w:r>
      <w:r w:rsidRPr="00D56CA7">
        <w:rPr>
          <w:rFonts w:ascii="Times New Roman" w:hAnsi="Times New Roman" w:cs="Times New Roman"/>
          <w:sz w:val="24"/>
          <w:szCs w:val="24"/>
        </w:rPr>
        <w:t xml:space="preserve">  года для размещения на официальном сайте</w:t>
      </w:r>
    </w:p>
    <w:p w:rsidR="00D56CA7" w:rsidRPr="00D56CA7" w:rsidRDefault="00D56CA7" w:rsidP="00D56C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Одинцовского муниципального района Московской области</w:t>
      </w:r>
    </w:p>
    <w:p w:rsidR="00056B2A" w:rsidRDefault="00D56CA7" w:rsidP="003D0E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6CA7">
        <w:rPr>
          <w:rFonts w:ascii="Times New Roman" w:hAnsi="Times New Roman" w:cs="Times New Roman"/>
          <w:sz w:val="24"/>
          <w:szCs w:val="24"/>
        </w:rPr>
        <w:t>и предоставления этих сведений средствам массовой информации для опубликования</w:t>
      </w:r>
    </w:p>
    <w:tbl>
      <w:tblPr>
        <w:tblW w:w="14742" w:type="dxa"/>
        <w:tblInd w:w="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957"/>
        <w:gridCol w:w="1568"/>
        <w:gridCol w:w="1632"/>
        <w:gridCol w:w="2229"/>
        <w:gridCol w:w="1035"/>
        <w:gridCol w:w="1315"/>
        <w:gridCol w:w="1478"/>
        <w:gridCol w:w="1293"/>
        <w:gridCol w:w="919"/>
        <w:gridCol w:w="1316"/>
      </w:tblGrid>
      <w:tr w:rsidR="000876D1" w:rsidRPr="009A4B65" w:rsidTr="00F521F4">
        <w:trPr>
          <w:trHeight w:val="735"/>
        </w:trPr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амилия, имя, отчество лица, представившего сведен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7E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кларированный  годовой доход за 201</w:t>
            </w:r>
            <w:r w:rsidR="007E7D3A"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(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6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ощадь (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м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11189" w:rsidRPr="009A4B65" w:rsidRDefault="00111189" w:rsidP="00111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рана расположения</w:t>
            </w: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ванов Андрей Робертови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лава Одинцовского муниципального  района Москов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7E7D3A" w:rsidP="007E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28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7</w:t>
            </w:r>
            <w:r w:rsidR="0028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1,39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28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ный участок (общая собственность с супругой</w:t>
            </w:r>
            <w:r w:rsidR="0028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28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общая собственность с супругой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7E7D3A" w:rsidP="00285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  <w:r w:rsidR="00943BF6"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бщая собственность с супругой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E7D3A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7D3A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 (общая совместная с супругой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4C0" w:rsidRPr="006912B3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упруга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7E7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8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  <w:r w:rsidR="00285A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3,49</w:t>
            </w:r>
            <w:r w:rsidR="00943BF6"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общая совместная собственность)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(общая совместная собственность)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общая совместная собственность)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,7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8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,7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13,0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1,0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5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9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7E7D3A" w:rsidRPr="009A4B65" w:rsidRDefault="007E7D3A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Land Rover Range Rover, 2013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7E44C0" w:rsidRPr="006912B3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несовершеннолетний ребенок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5,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43BF6" w:rsidRPr="009A4B65" w:rsidRDefault="00943BF6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E44C0" w:rsidRPr="009A4B65" w:rsidTr="007E7D3A">
        <w:trPr>
          <w:trHeight w:val="48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оряев Владимир Владимирови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EA4075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631381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4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2,2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3D0E0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11189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A2135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A2135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A2135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E44C0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11189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11189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11189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3D0E0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11189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A2135" w:rsidP="002B6B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строение (садовый дом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A2135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7,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11189" w:rsidRPr="009A4B65" w:rsidRDefault="001A2135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E44C0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2B6B2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2B6B2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2B6B27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22/10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6</w:t>
            </w:r>
            <w:r w:rsidR="00014E57"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3D0E0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2B6B2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2B6B27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2B6B27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6B27" w:rsidRPr="009A4B65" w:rsidRDefault="002B6B27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44C0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0EF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0EF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0EFA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41C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3D0E0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0EFA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0EFA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0EFA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50EFA" w:rsidRPr="009A4B65" w:rsidRDefault="00A50EFA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7292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572923" w:rsidRDefault="0057292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729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57292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051 910,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3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льтив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292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F688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57292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688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57292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688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57292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60</w:t>
            </w:r>
          </w:p>
          <w:p w:rsidR="00BE7DA2" w:rsidRDefault="00BE7DA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688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57292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26/100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688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57292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7F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(31/100)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688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57292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7F6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краина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6883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57292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асть жилого дом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F6883" w:rsidRPr="009A4B65" w:rsidRDefault="007F6883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497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572923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зблок</w:t>
            </w:r>
            <w:proofErr w:type="spellEnd"/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C5497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572923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вес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5497" w:rsidRPr="009A4B65" w:rsidRDefault="000C5497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14BE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Мустафина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вия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Ханэфиновна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3224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7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3,41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D14BE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14BE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14BE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/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8D14BE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9,43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ИА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ортейдж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D14BE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олдатенко Алексей Васильеви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087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316F98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7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3,0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udi Q3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8D14BE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316F98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25,0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д фокус, 20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997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8D14B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D14BE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16F98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16F98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16F98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16F98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удыкин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натолий Николаеви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7015C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3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3,54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7015C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7015C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7015C" w:rsidP="003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енде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анта Фе, 201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16F98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7015C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2,80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,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637 </w:t>
            </w:r>
          </w:p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16F98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тыркин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Анатолий Николаевич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3,45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сТрэйл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20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1/2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316F98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0876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="003C6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/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31105, 20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C6BFC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F98" w:rsidRPr="009A4B65" w:rsidRDefault="00316F98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9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8,66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1/2)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3C6BFC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="003C6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/2)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упрунов Юрий Петр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7,0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ьво ХС90,20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7B49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5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7,6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Жилой дом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6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рылов Роман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3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0,2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4C2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exus RX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50</w:t>
            </w:r>
            <w:r w:rsidR="005F7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БМВ С650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T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2014</w:t>
            </w:r>
          </w:p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отоцикл БМВ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С, 200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,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  <w:r w:rsidR="005F7B0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0</w:t>
            </w:r>
            <w:r w:rsidR="00F2642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ED40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ц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200, 20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Шибанова Марина Александровн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0B2117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548 195,7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,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Лаптев Дмитрий Виктор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7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,4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пель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кка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2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94032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Хациев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ргей Юрь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3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8,1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рал 5557 Кс 3574, 199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4032" w:rsidRPr="009A4B65" w:rsidRDefault="00D94032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7B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2,3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цубиши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тлэндер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25C7" w:rsidRPr="009A4B65" w:rsidRDefault="007B5D70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729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ндюков Николай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FC4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9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8,9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санг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нг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авик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15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60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6034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</w:t>
            </w:r>
            <w:r w:rsidR="001E5A2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</w:t>
            </w:r>
            <w:r w:rsidR="005F12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3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сан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Йонг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кшн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6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ИЛ ММЗ 45-02, 198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удоров Александр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9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4,6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14, 198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7A10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реда Станислав Вла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8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4,01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З 24, 197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173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негоход Ямаха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RS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VTGT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9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помеще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A70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араж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E3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9,5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803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1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E3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ана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0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е строение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3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E3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E3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,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E3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Дейвис Светлана Николаевн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4B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7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9,5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 (2/5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</w:t>
            </w:r>
            <w:r w:rsidR="0099251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E30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иссан, 201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7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2,1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63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,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Киреев Вячеслав Иван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7,3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е: забор с воротам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2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седес-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ц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00, 199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торгового комплекс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,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ус,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LX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70, 201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ружение: наве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,1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проходно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ание анга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69,7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2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6,22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рошин Родион Анатоль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7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0,3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имовец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Михаил Олег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6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6,4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="003C6B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481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с хозяйственной постройко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9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481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Audi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Q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,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13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5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сайкина Надежда Егоровн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1</w:t>
            </w:r>
            <w:r w:rsidR="00432A9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8,4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льво С80, 200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3C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FC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B5D70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FC09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B5D70" w:rsidRPr="009A4B65" w:rsidRDefault="007B5D70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Цуцков Олег Владимир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725 797,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E10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МВ 650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D293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D293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D293E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4,6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276F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МВ Х5, 20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79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276F7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15A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9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15A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овиков Петр Михайл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,06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осстур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  <w:r w:rsidR="00250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3,5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  <w:p w:rsidR="002A50AD" w:rsidRPr="009A4B65" w:rsidRDefault="002A50AD" w:rsidP="003148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35</w:t>
            </w:r>
          </w:p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7,8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едых Владимир А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E16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="00770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бщая долевая собственность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ксус 460</w:t>
            </w:r>
            <w:r w:rsidR="00224E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906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Чередниченко Юрий Дмитри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6,4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A2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A2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793A47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A2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зуки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Х4, 201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исюкевич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Ольга Александровн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путат Совета депутатов Одинцовского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4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7,0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5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AA49E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ц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250, 2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AE07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43B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ач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ED4EC4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,7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Здрадовский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авел Станислав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222C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9,3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22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3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МВ 730, 201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22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645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войа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99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22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3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222C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E2C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отылева Мария Александровн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3,24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8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(168/30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02658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н</w:t>
            </w:r>
            <w:r w:rsidR="002A50AD"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цкий</w:t>
            </w:r>
            <w:proofErr w:type="spellEnd"/>
            <w:r w:rsidR="002A50AD"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Владимир Льв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епутат Совета депутатов Одинцовского муниципального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6,1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 под ИЖ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C152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тлендер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1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3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5,3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3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5A67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гуар XF, 20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абурин Виктор Василь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5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5,27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1,2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6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A763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Гусев Александр Альберт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4,8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3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адов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4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Тойота Лэнд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уизер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0, 2014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357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BE7DA2" w:rsidP="0063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A50AD"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торное судно Южанка-2, 1980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 1/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7,6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9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Хендэ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ix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 2015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</w:t>
            </w:r>
            <w:r w:rsidR="0066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/2</w:t>
            </w:r>
            <w:bookmarkStart w:id="0" w:name="_GoBack"/>
            <w:bookmarkEnd w:id="0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/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Гинтова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Нина Васильевн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9,65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нц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400, 201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FA3D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унхаус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1/2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3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8,13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837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оссия 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631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ерседес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нц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GLE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3, 2017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D0E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унхаус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D0E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012A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FA3D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шиноместо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еняев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Сергей Александро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50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2</w:t>
            </w:r>
            <w:r w:rsidR="002502B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8,00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ицубиси </w:t>
            </w:r>
            <w:proofErr w:type="spellStart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джеро</w:t>
            </w:r>
            <w:proofErr w:type="spellEnd"/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порт, 3,2 2008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емельный участок 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1/2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,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ражный бокс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,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Макаров Александр Николаевич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путат Совета депутатов Одинцовского муниципального района Московской области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,7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6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льксваген Пассат, 1989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РАВ 4, 2016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ой дом с хозяйственными постройками (53/100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,5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9A4B6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совместная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A50AD" w:rsidRPr="00EA4075" w:rsidTr="007E7D3A">
        <w:trPr>
          <w:trHeight w:val="300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9D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3224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7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7,48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432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артира (общая совместная)</w:t>
            </w: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ab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,8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9A4B6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EA4075" w:rsidRDefault="002A50AD" w:rsidP="00111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A4B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йота РАВ 4, 2012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EA407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EA407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A50AD" w:rsidRPr="00EA4075" w:rsidRDefault="002A50AD" w:rsidP="00DF4F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56CA7" w:rsidRDefault="00D56CA7" w:rsidP="0053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97524" w:rsidRPr="00D56CA7" w:rsidRDefault="00897524" w:rsidP="00533D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97524" w:rsidRPr="00D56CA7" w:rsidSect="00D56CA7">
      <w:pgSz w:w="16838" w:h="11906" w:orient="landscape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CA7"/>
    <w:rsid w:val="0001000A"/>
    <w:rsid w:val="00012A54"/>
    <w:rsid w:val="00012A68"/>
    <w:rsid w:val="00013AD4"/>
    <w:rsid w:val="00014E57"/>
    <w:rsid w:val="000562FA"/>
    <w:rsid w:val="00056B2A"/>
    <w:rsid w:val="000653C3"/>
    <w:rsid w:val="000876D1"/>
    <w:rsid w:val="00097322"/>
    <w:rsid w:val="000B2117"/>
    <w:rsid w:val="000C3A22"/>
    <w:rsid w:val="000C5497"/>
    <w:rsid w:val="000D25C7"/>
    <w:rsid w:val="00107BDF"/>
    <w:rsid w:val="00111189"/>
    <w:rsid w:val="00117011"/>
    <w:rsid w:val="00132247"/>
    <w:rsid w:val="00137565"/>
    <w:rsid w:val="001812B3"/>
    <w:rsid w:val="0018497C"/>
    <w:rsid w:val="001906A9"/>
    <w:rsid w:val="00195514"/>
    <w:rsid w:val="001A2135"/>
    <w:rsid w:val="001A5044"/>
    <w:rsid w:val="001C46B7"/>
    <w:rsid w:val="001D16B9"/>
    <w:rsid w:val="001E4984"/>
    <w:rsid w:val="001E4D6E"/>
    <w:rsid w:val="001E5A28"/>
    <w:rsid w:val="00202658"/>
    <w:rsid w:val="00222C4B"/>
    <w:rsid w:val="00224EC7"/>
    <w:rsid w:val="002276F7"/>
    <w:rsid w:val="002502B3"/>
    <w:rsid w:val="00250D91"/>
    <w:rsid w:val="00256AC2"/>
    <w:rsid w:val="00281350"/>
    <w:rsid w:val="00281A68"/>
    <w:rsid w:val="002821CB"/>
    <w:rsid w:val="00285A58"/>
    <w:rsid w:val="002A50AD"/>
    <w:rsid w:val="002B6B27"/>
    <w:rsid w:val="002C4D39"/>
    <w:rsid w:val="002D293E"/>
    <w:rsid w:val="002F5286"/>
    <w:rsid w:val="003148E9"/>
    <w:rsid w:val="00316F98"/>
    <w:rsid w:val="0031730F"/>
    <w:rsid w:val="0032241E"/>
    <w:rsid w:val="00323C72"/>
    <w:rsid w:val="0032775D"/>
    <w:rsid w:val="00335729"/>
    <w:rsid w:val="0033638B"/>
    <w:rsid w:val="00341025"/>
    <w:rsid w:val="00346EAD"/>
    <w:rsid w:val="00353658"/>
    <w:rsid w:val="0037015C"/>
    <w:rsid w:val="00373D3B"/>
    <w:rsid w:val="00384DD5"/>
    <w:rsid w:val="003B3A94"/>
    <w:rsid w:val="003C6BFC"/>
    <w:rsid w:val="003D0E0E"/>
    <w:rsid w:val="003E4375"/>
    <w:rsid w:val="00404263"/>
    <w:rsid w:val="00415A02"/>
    <w:rsid w:val="00424117"/>
    <w:rsid w:val="00432A91"/>
    <w:rsid w:val="00432FE8"/>
    <w:rsid w:val="004356E9"/>
    <w:rsid w:val="004374FA"/>
    <w:rsid w:val="004645B0"/>
    <w:rsid w:val="00477E98"/>
    <w:rsid w:val="004812A0"/>
    <w:rsid w:val="004A0FCA"/>
    <w:rsid w:val="004A1C45"/>
    <w:rsid w:val="004A2E3D"/>
    <w:rsid w:val="004A4AA9"/>
    <w:rsid w:val="004B1284"/>
    <w:rsid w:val="004C099C"/>
    <w:rsid w:val="004C2445"/>
    <w:rsid w:val="004E16FF"/>
    <w:rsid w:val="004E1783"/>
    <w:rsid w:val="004F7A36"/>
    <w:rsid w:val="00500E19"/>
    <w:rsid w:val="00515B7A"/>
    <w:rsid w:val="00533DA1"/>
    <w:rsid w:val="00552E7E"/>
    <w:rsid w:val="00572923"/>
    <w:rsid w:val="00576564"/>
    <w:rsid w:val="005A67A2"/>
    <w:rsid w:val="005A7275"/>
    <w:rsid w:val="005B5171"/>
    <w:rsid w:val="005C2135"/>
    <w:rsid w:val="005F0EFF"/>
    <w:rsid w:val="005F129F"/>
    <w:rsid w:val="005F422F"/>
    <w:rsid w:val="005F5CFA"/>
    <w:rsid w:val="005F7B00"/>
    <w:rsid w:val="00600411"/>
    <w:rsid w:val="006014DC"/>
    <w:rsid w:val="006034D0"/>
    <w:rsid w:val="006103F5"/>
    <w:rsid w:val="00615460"/>
    <w:rsid w:val="00631381"/>
    <w:rsid w:val="00635B41"/>
    <w:rsid w:val="00645745"/>
    <w:rsid w:val="0064738F"/>
    <w:rsid w:val="00647B8E"/>
    <w:rsid w:val="006516B4"/>
    <w:rsid w:val="0065294E"/>
    <w:rsid w:val="0066217B"/>
    <w:rsid w:val="00680F1F"/>
    <w:rsid w:val="006912B3"/>
    <w:rsid w:val="006A1BAA"/>
    <w:rsid w:val="006B280D"/>
    <w:rsid w:val="006B5CFB"/>
    <w:rsid w:val="006C55C4"/>
    <w:rsid w:val="006E70E6"/>
    <w:rsid w:val="00703CE3"/>
    <w:rsid w:val="007044BB"/>
    <w:rsid w:val="00716E87"/>
    <w:rsid w:val="00720F1A"/>
    <w:rsid w:val="00721505"/>
    <w:rsid w:val="007432FC"/>
    <w:rsid w:val="0077085A"/>
    <w:rsid w:val="007923C8"/>
    <w:rsid w:val="00793076"/>
    <w:rsid w:val="00793A47"/>
    <w:rsid w:val="007A10D0"/>
    <w:rsid w:val="007B4971"/>
    <w:rsid w:val="007B5A5C"/>
    <w:rsid w:val="007B5D70"/>
    <w:rsid w:val="007D2B6A"/>
    <w:rsid w:val="007E44C0"/>
    <w:rsid w:val="007E7D3A"/>
    <w:rsid w:val="007F069A"/>
    <w:rsid w:val="007F6883"/>
    <w:rsid w:val="00803E0B"/>
    <w:rsid w:val="00810180"/>
    <w:rsid w:val="008712A8"/>
    <w:rsid w:val="00871FC2"/>
    <w:rsid w:val="00876F79"/>
    <w:rsid w:val="008816CD"/>
    <w:rsid w:val="0088665F"/>
    <w:rsid w:val="00897524"/>
    <w:rsid w:val="008B0C0A"/>
    <w:rsid w:val="008D0B03"/>
    <w:rsid w:val="008D14BE"/>
    <w:rsid w:val="009003E1"/>
    <w:rsid w:val="00922CF4"/>
    <w:rsid w:val="00936997"/>
    <w:rsid w:val="00943BF6"/>
    <w:rsid w:val="00947D4E"/>
    <w:rsid w:val="0095550F"/>
    <w:rsid w:val="0096015A"/>
    <w:rsid w:val="00963547"/>
    <w:rsid w:val="00967DAC"/>
    <w:rsid w:val="0097722E"/>
    <w:rsid w:val="009811B9"/>
    <w:rsid w:val="0098379E"/>
    <w:rsid w:val="0099251A"/>
    <w:rsid w:val="009970DB"/>
    <w:rsid w:val="009A4B65"/>
    <w:rsid w:val="009A6D0B"/>
    <w:rsid w:val="009C0E85"/>
    <w:rsid w:val="009D609C"/>
    <w:rsid w:val="009E2C10"/>
    <w:rsid w:val="009E4BF5"/>
    <w:rsid w:val="009E5F00"/>
    <w:rsid w:val="00A05497"/>
    <w:rsid w:val="00A23F7F"/>
    <w:rsid w:val="00A27E8C"/>
    <w:rsid w:val="00A33D20"/>
    <w:rsid w:val="00A36E72"/>
    <w:rsid w:val="00A50EFA"/>
    <w:rsid w:val="00A541CA"/>
    <w:rsid w:val="00A66B67"/>
    <w:rsid w:val="00A70D5F"/>
    <w:rsid w:val="00A763A8"/>
    <w:rsid w:val="00A775FE"/>
    <w:rsid w:val="00A9658A"/>
    <w:rsid w:val="00AA49ED"/>
    <w:rsid w:val="00AE075B"/>
    <w:rsid w:val="00AF239D"/>
    <w:rsid w:val="00B27795"/>
    <w:rsid w:val="00B40243"/>
    <w:rsid w:val="00B40A13"/>
    <w:rsid w:val="00B65EE1"/>
    <w:rsid w:val="00B93099"/>
    <w:rsid w:val="00BA0A42"/>
    <w:rsid w:val="00BE7DA2"/>
    <w:rsid w:val="00C059DC"/>
    <w:rsid w:val="00C06737"/>
    <w:rsid w:val="00C15273"/>
    <w:rsid w:val="00C21F45"/>
    <w:rsid w:val="00C24017"/>
    <w:rsid w:val="00C2450D"/>
    <w:rsid w:val="00C27A45"/>
    <w:rsid w:val="00C27D58"/>
    <w:rsid w:val="00C340F5"/>
    <w:rsid w:val="00C70609"/>
    <w:rsid w:val="00C82F77"/>
    <w:rsid w:val="00CC4524"/>
    <w:rsid w:val="00CE4D4B"/>
    <w:rsid w:val="00CF2839"/>
    <w:rsid w:val="00CF29B5"/>
    <w:rsid w:val="00D20048"/>
    <w:rsid w:val="00D2248A"/>
    <w:rsid w:val="00D22E24"/>
    <w:rsid w:val="00D25890"/>
    <w:rsid w:val="00D47A03"/>
    <w:rsid w:val="00D56CA7"/>
    <w:rsid w:val="00D617BD"/>
    <w:rsid w:val="00D7257F"/>
    <w:rsid w:val="00D94032"/>
    <w:rsid w:val="00DB2189"/>
    <w:rsid w:val="00DF1312"/>
    <w:rsid w:val="00DF4F50"/>
    <w:rsid w:val="00E30B40"/>
    <w:rsid w:val="00E5010A"/>
    <w:rsid w:val="00E54D94"/>
    <w:rsid w:val="00E618E6"/>
    <w:rsid w:val="00E65DCC"/>
    <w:rsid w:val="00EA4075"/>
    <w:rsid w:val="00EB6E7C"/>
    <w:rsid w:val="00ED40EF"/>
    <w:rsid w:val="00ED4EC4"/>
    <w:rsid w:val="00EE0BC8"/>
    <w:rsid w:val="00EF2325"/>
    <w:rsid w:val="00F1738D"/>
    <w:rsid w:val="00F2642D"/>
    <w:rsid w:val="00F35869"/>
    <w:rsid w:val="00F4085C"/>
    <w:rsid w:val="00F415CA"/>
    <w:rsid w:val="00F502A4"/>
    <w:rsid w:val="00F521F4"/>
    <w:rsid w:val="00FA3D74"/>
    <w:rsid w:val="00FB4A72"/>
    <w:rsid w:val="00FC093C"/>
    <w:rsid w:val="00FC4093"/>
    <w:rsid w:val="00FC761F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B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6B2A"/>
    <w:rPr>
      <w:color w:val="800080"/>
      <w:u w:val="single"/>
    </w:rPr>
  </w:style>
  <w:style w:type="paragraph" w:customStyle="1" w:styleId="xl65">
    <w:name w:val="xl65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56B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05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5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5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05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056B2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56B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05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05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56B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6B2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56B2A"/>
    <w:rPr>
      <w:color w:val="800080"/>
      <w:u w:val="single"/>
    </w:rPr>
  </w:style>
  <w:style w:type="paragraph" w:customStyle="1" w:styleId="xl65">
    <w:name w:val="xl65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056B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05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05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056B2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056B2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056B2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056B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05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05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056B2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056B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056B2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056B2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6B2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F9D1-705F-4BF7-B02D-18A9B8F8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2016</Words>
  <Characters>1149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офанова Елена Леонидовна</dc:creator>
  <cp:lastModifiedBy>Митрофанова Елена</cp:lastModifiedBy>
  <cp:revision>79</cp:revision>
  <cp:lastPrinted>2019-04-20T05:15:00Z</cp:lastPrinted>
  <dcterms:created xsi:type="dcterms:W3CDTF">2019-04-16T14:35:00Z</dcterms:created>
  <dcterms:modified xsi:type="dcterms:W3CDTF">2019-04-20T07:12:00Z</dcterms:modified>
</cp:coreProperties>
</file>